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  柒  神游人间卷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  柒  神游人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08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游  柒  神游人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